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E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7D2674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8A2D4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712E44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</w:sdtContent>
                  </w:sdt>
                </w:p>
              </w:txbxContent>
            </v:textbox>
          </v:shape>
        </w:pict>
      </w:r>
      <w:r w:rsidR="00554E38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554E38" w:rsidP="00712E44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12E44" w:rsidRPr="00712E44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发货单状态查询接口</w:t>
                      </w:r>
                      <w:proofErr w:type="spellStart"/>
                      <w:r w:rsidR="00712E44" w:rsidRPr="00712E44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SalesOrderStatus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712E44" w:rsidRDefault="00712E44" w:rsidP="00712E44">
      <w:pPr>
        <w:pStyle w:val="af4"/>
        <w:numPr>
          <w:ilvl w:val="0"/>
          <w:numId w:val="31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0"/>
        <w:gridCol w:w="4118"/>
        <w:gridCol w:w="935"/>
        <w:gridCol w:w="789"/>
        <w:gridCol w:w="788"/>
      </w:tblGrid>
      <w:tr w:rsidR="00712E44" w:rsidTr="00712E4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物流订单号（单个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返回第几页明细（设置了分页的用户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712E44" w:rsidRPr="00712E44" w:rsidRDefault="00712E44" w:rsidP="00712E44">
      <w:pPr>
        <w:pStyle w:val="af4"/>
        <w:numPr>
          <w:ilvl w:val="0"/>
          <w:numId w:val="31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719"/>
      </w:tblGrid>
      <w:tr w:rsidR="00712E44" w:rsidTr="00712E4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SalesOrder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LP200909100033445&lt;/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SalesOrder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712E44" w:rsidRDefault="00712E44" w:rsidP="00712E44">
      <w:pPr>
        <w:pStyle w:val="af4"/>
        <w:numPr>
          <w:ilvl w:val="0"/>
          <w:numId w:val="31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返回应答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7"/>
        <w:gridCol w:w="2944"/>
        <w:gridCol w:w="1063"/>
        <w:gridCol w:w="729"/>
        <w:gridCol w:w="597"/>
      </w:tblGrid>
      <w:tr w:rsidR="00712E44" w:rsidTr="00712E4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 w:rsidP="00712E44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>必填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或失败原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erro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失败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alesOr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正确结果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正确结果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物流订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rder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物流状态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NEW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待审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ACCEPT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接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EXCEPTION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异常（如：接单失败等）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PRINT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打印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PICK – 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捡货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CHECK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复核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WMS_PACKAGE –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打包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WMS_WEIGH -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称重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DELIVER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发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LOS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关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配送公司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订单包裹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明细总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Per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每页显示明细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明细总页数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第几页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peratorLog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日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x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装材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码信息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rm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defect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品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in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状态信息（可多项，挂在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详细商品信息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之下，填了行号才会有这节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状态信息（可多项，挂在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详细商品信息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之下，填了行号才会有这节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填表示良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质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操作日志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perator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时间（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yyy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-MM-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d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HH:mm:s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perator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operator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操作说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lastRenderedPageBreak/>
              <w:t>包装材料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装材料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ox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包装材料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712E44" w:rsidTr="00712E4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712E44" w:rsidRDefault="00712E44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712E44" w:rsidRPr="00712E44" w:rsidRDefault="00712E44" w:rsidP="00712E44">
      <w:pPr>
        <w:pStyle w:val="af4"/>
        <w:numPr>
          <w:ilvl w:val="0"/>
          <w:numId w:val="31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格式如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712E44" w:rsidTr="00712E4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alesOrder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flag&gt;SUCCESS&lt;/flag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sales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LP200909100033445&lt;/</w:t>
            </w:r>
            <w:proofErr w:type="spellStart"/>
            <w:r>
              <w:rPr>
                <w:rStyle w:val="HTML0"/>
                <w:color w:val="333333"/>
              </w:rPr>
              <w:t>or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orderStatus</w:t>
            </w:r>
            <w:proofErr w:type="spellEnd"/>
            <w:r>
              <w:rPr>
                <w:rStyle w:val="HTML0"/>
                <w:color w:val="333333"/>
              </w:rPr>
              <w:t>&gt;INPROCESS&lt;/</w:t>
            </w:r>
            <w:proofErr w:type="spellStart"/>
            <w:r>
              <w:rPr>
                <w:rStyle w:val="HTML0"/>
                <w:color w:val="333333"/>
              </w:rPr>
              <w:t>order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logisticsProviderCode</w:t>
            </w:r>
            <w:proofErr w:type="spellEnd"/>
            <w:r>
              <w:rPr>
                <w:rStyle w:val="HTML0"/>
                <w:color w:val="333333"/>
              </w:rPr>
              <w:t>&gt;STO&lt;/</w:t>
            </w:r>
            <w:proofErr w:type="spellStart"/>
            <w:r>
              <w:rPr>
                <w:rStyle w:val="HTML0"/>
                <w:color w:val="333333"/>
              </w:rPr>
              <w:t>logisticsProvid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shippingOrderNo</w:t>
            </w:r>
            <w:proofErr w:type="spellEnd"/>
            <w:r>
              <w:rPr>
                <w:rStyle w:val="HTML0"/>
                <w:color w:val="333333"/>
              </w:rPr>
              <w:t>&gt;8862234422&lt;/</w:t>
            </w:r>
            <w:proofErr w:type="spellStart"/>
            <w:r>
              <w:rPr>
                <w:rStyle w:val="HTML0"/>
                <w:color w:val="333333"/>
              </w:rPr>
              <w:t>shippingOrderNo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</w:t>
            </w:r>
            <w:r>
              <w:rPr>
                <w:rStyle w:val="HTML0"/>
                <w:color w:val="333333"/>
              </w:rPr>
              <w:t>备注</w:t>
            </w:r>
            <w:r>
              <w:rPr>
                <w:rStyle w:val="HTML0"/>
                <w:color w:val="333333"/>
              </w:rPr>
              <w:t>&lt;/note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</w:t>
            </w:r>
            <w:proofErr w:type="spellStart"/>
            <w:r>
              <w:rPr>
                <w:rStyle w:val="HTML0"/>
                <w:color w:val="333333"/>
              </w:rPr>
              <w:t>salesOrder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alesOrder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712E44" w:rsidRDefault="00712E44" w:rsidP="00712E44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232"/>
      </w:tblGrid>
      <w:tr w:rsidR="00712E44" w:rsidTr="00712E44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SalesOrderStatu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flag&gt;FAILURE&lt;/flag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note&gt;&lt;/note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s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error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/error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error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/error&gt;</w:t>
            </w:r>
          </w:p>
          <w:p w:rsidR="00712E44" w:rsidRDefault="00712E44" w:rsidP="00712E44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s&gt;</w:t>
            </w:r>
          </w:p>
          <w:p w:rsidR="00712E44" w:rsidRDefault="00712E44" w:rsidP="00712E44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SalesOrder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7D2674" w:rsidRDefault="007D2674" w:rsidP="007D267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7D2674" w:rsidTr="007D267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2674" w:rsidRDefault="007D267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2674" w:rsidRDefault="007D2674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2674" w:rsidRDefault="007D267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2674" w:rsidRDefault="007D2674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7D2674" w:rsidTr="007D267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4" w:rsidRDefault="007D2674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4" w:rsidRDefault="007D2674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4" w:rsidRDefault="007D2674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74" w:rsidRDefault="007D2674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7D2674" w:rsidTr="007D2674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4" w:rsidRDefault="007D2674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4" w:rsidRDefault="007D2674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4" w:rsidRDefault="007D2674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4" w:rsidRDefault="007D2674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7D2674" w:rsidRDefault="007D2674" w:rsidP="007D2674"/>
    <w:p w:rsidR="007D2674" w:rsidRDefault="007D2674" w:rsidP="007D2674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18" w:rsidRDefault="00050018" w:rsidP="00657761">
      <w:r>
        <w:separator/>
      </w:r>
    </w:p>
  </w:endnote>
  <w:endnote w:type="continuationSeparator" w:id="0">
    <w:p w:rsidR="00050018" w:rsidRDefault="00050018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54E38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554E38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554E38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554E38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554E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54E38">
              <w:rPr>
                <w:b/>
                <w:sz w:val="24"/>
                <w:szCs w:val="24"/>
              </w:rPr>
              <w:fldChar w:fldCharType="separate"/>
            </w:r>
            <w:r w:rsidR="007D2674">
              <w:rPr>
                <w:b/>
                <w:noProof/>
              </w:rPr>
              <w:t>6</w:t>
            </w:r>
            <w:r w:rsidR="00554E3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554E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54E38">
              <w:rPr>
                <w:b/>
                <w:sz w:val="24"/>
                <w:szCs w:val="24"/>
              </w:rPr>
              <w:fldChar w:fldCharType="separate"/>
            </w:r>
            <w:r w:rsidR="007D2674">
              <w:rPr>
                <w:b/>
                <w:noProof/>
              </w:rPr>
              <w:t>6</w:t>
            </w:r>
            <w:r w:rsidR="00554E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54E38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554E38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554E38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554E38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18" w:rsidRDefault="00050018" w:rsidP="00657761">
      <w:r>
        <w:separator/>
      </w:r>
    </w:p>
  </w:footnote>
  <w:footnote w:type="continuationSeparator" w:id="0">
    <w:p w:rsidR="00050018" w:rsidRDefault="00050018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54E38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554E38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12E44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发货单状态查询接口</w:t>
                    </w:r>
                    <w:proofErr w:type="spellStart"/>
                    <w:r w:rsidR="00712E44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SalesOrderStatus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12E44">
          <w:rPr>
            <w:rFonts w:asciiTheme="majorEastAsia" w:eastAsiaTheme="majorEastAsia" w:hAnsiTheme="majorEastAsia" w:hint="eastAsia"/>
            <w:b/>
            <w:sz w:val="21"/>
            <w:szCs w:val="21"/>
          </w:rPr>
          <w:t>发货单状态查询接口</w:t>
        </w:r>
        <w:proofErr w:type="spellStart"/>
        <w:r w:rsidR="00712E44">
          <w:rPr>
            <w:rFonts w:asciiTheme="majorEastAsia" w:eastAsiaTheme="majorEastAsia" w:hAnsiTheme="majorEastAsia" w:hint="eastAsia"/>
            <w:b/>
            <w:sz w:val="21"/>
            <w:szCs w:val="21"/>
          </w:rPr>
          <w:t>GetSalesOrderStatus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554E38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554E38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12E4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发货单状态查询接口</w:t>
                      </w:r>
                      <w:proofErr w:type="spellStart"/>
                      <w:r w:rsidR="00712E44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SalesOrderStatus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6"/>
  </w:num>
  <w:num w:numId="5">
    <w:abstractNumId w:val="21"/>
  </w:num>
  <w:num w:numId="6">
    <w:abstractNumId w:val="24"/>
  </w:num>
  <w:num w:numId="7">
    <w:abstractNumId w:val="29"/>
  </w:num>
  <w:num w:numId="8">
    <w:abstractNumId w:val="26"/>
  </w:num>
  <w:num w:numId="9">
    <w:abstractNumId w:val="2"/>
  </w:num>
  <w:num w:numId="10">
    <w:abstractNumId w:val="9"/>
  </w:num>
  <w:num w:numId="11">
    <w:abstractNumId w:val="17"/>
  </w:num>
  <w:num w:numId="12">
    <w:abstractNumId w:val="18"/>
  </w:num>
  <w:num w:numId="13">
    <w:abstractNumId w:val="23"/>
  </w:num>
  <w:num w:numId="14">
    <w:abstractNumId w:val="25"/>
  </w:num>
  <w:num w:numId="15">
    <w:abstractNumId w:val="8"/>
  </w:num>
  <w:num w:numId="16">
    <w:abstractNumId w:val="0"/>
  </w:num>
  <w:num w:numId="17">
    <w:abstractNumId w:val="10"/>
  </w:num>
  <w:num w:numId="18">
    <w:abstractNumId w:val="11"/>
  </w:num>
  <w:num w:numId="19">
    <w:abstractNumId w:val="19"/>
  </w:num>
  <w:num w:numId="20">
    <w:abstractNumId w:val="12"/>
  </w:num>
  <w:num w:numId="21">
    <w:abstractNumId w:val="14"/>
  </w:num>
  <w:num w:numId="22">
    <w:abstractNumId w:val="4"/>
  </w:num>
  <w:num w:numId="23">
    <w:abstractNumId w:val="22"/>
  </w:num>
  <w:num w:numId="24">
    <w:abstractNumId w:val="13"/>
  </w:num>
  <w:num w:numId="25">
    <w:abstractNumId w:val="3"/>
  </w:num>
  <w:num w:numId="26">
    <w:abstractNumId w:val="7"/>
  </w:num>
  <w:num w:numId="27">
    <w:abstractNumId w:val="15"/>
  </w:num>
  <w:num w:numId="28">
    <w:abstractNumId w:val="28"/>
  </w:num>
  <w:num w:numId="29">
    <w:abstractNumId w:val="5"/>
  </w:num>
  <w:num w:numId="30">
    <w:abstractNumId w:val="20"/>
  </w:num>
  <w:num w:numId="31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018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B94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4E38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2674"/>
    <w:rsid w:val="007D3B4E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95D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DCC59-C96E-447C-849A-817BA729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2549</Characters>
  <Application>Microsoft Office Word</Application>
  <DocSecurity>0</DocSecurity>
  <Lines>21</Lines>
  <Paragraphs>5</Paragraphs>
  <ScaleCrop>false</ScaleCrop>
  <Company>Bes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货单状态查询接口GetSalesOrderStatus</dc:title>
  <dc:subject>简明版</dc:subject>
  <dc:creator>bl01039</dc:creator>
  <cp:lastModifiedBy>bl03029</cp:lastModifiedBy>
  <cp:revision>3</cp:revision>
  <cp:lastPrinted>2011-12-31T01:57:00Z</cp:lastPrinted>
  <dcterms:created xsi:type="dcterms:W3CDTF">2015-03-15T06:52:00Z</dcterms:created>
  <dcterms:modified xsi:type="dcterms:W3CDTF">2015-03-15T07:42:00Z</dcterms:modified>
</cp:coreProperties>
</file>